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4A" w:rsidRPr="00D0064A" w:rsidRDefault="00D0064A" w:rsidP="00D0064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00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</w:t>
      </w:r>
    </w:p>
    <w:p w:rsidR="00D0064A" w:rsidRPr="00D0064A" w:rsidRDefault="00D0064A" w:rsidP="00D0064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00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</w:t>
      </w:r>
      <w:r w:rsidR="001F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сти в Контрольно-счетной палате г.Улан-Удэ, их супругов и несовершеннолетних детей за отчетный период </w:t>
      </w:r>
    </w:p>
    <w:p w:rsidR="00D0064A" w:rsidRPr="00D0064A" w:rsidRDefault="00460779" w:rsidP="00D0064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0</w:t>
      </w:r>
      <w:r w:rsidR="001F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декабря 2020</w:t>
      </w:r>
      <w:r w:rsidR="00D0064A" w:rsidRPr="00D0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0064A" w:rsidRDefault="00D0064A" w:rsidP="00D0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6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3878" w:rsidRPr="00D0064A" w:rsidRDefault="00AA3878" w:rsidP="00D0064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61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024"/>
        <w:gridCol w:w="1560"/>
        <w:gridCol w:w="1125"/>
        <w:gridCol w:w="1284"/>
        <w:gridCol w:w="709"/>
        <w:gridCol w:w="851"/>
        <w:gridCol w:w="1285"/>
        <w:gridCol w:w="699"/>
        <w:gridCol w:w="850"/>
        <w:gridCol w:w="1418"/>
        <w:gridCol w:w="1418"/>
        <w:gridCol w:w="2551"/>
      </w:tblGrid>
      <w:tr w:rsidR="00AD06F9" w:rsidRPr="00D0064A" w:rsidTr="003C2AAF">
        <w:trPr>
          <w:trHeight w:val="1438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677803" w:rsidP="00AA387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D06F9"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3379B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9B9" w:rsidRDefault="00AD06F9" w:rsidP="003379B9">
            <w:pPr>
              <w:spacing w:after="100" w:line="240" w:lineRule="auto"/>
              <w:jc w:val="center"/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AD06F9" w:rsidRPr="00D0064A" w:rsidRDefault="00AD06F9" w:rsidP="003379B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D06F9" w:rsidRPr="00D0064A" w:rsidTr="00545EBE">
        <w:trPr>
          <w:trHeight w:val="1003"/>
        </w:trPr>
        <w:tc>
          <w:tcPr>
            <w:tcW w:w="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6F9" w:rsidRPr="00D0064A" w:rsidRDefault="00AD06F9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D0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6F9" w:rsidRPr="00D0064A" w:rsidRDefault="00AD06F9" w:rsidP="00AA3878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9A0F84" w:rsidRPr="00D0064A" w:rsidTr="003C2AAF">
        <w:trPr>
          <w:trHeight w:val="1106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1E78E4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E7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20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4"/>
            </w:tblGrid>
            <w:tr w:rsidR="00460779" w:rsidRPr="00460779" w:rsidTr="00D3059B">
              <w:trPr>
                <w:trHeight w:val="353"/>
              </w:trPr>
              <w:tc>
                <w:tcPr>
                  <w:tcW w:w="2024" w:type="dxa"/>
                </w:tcPr>
                <w:p w:rsidR="009A0F84" w:rsidRPr="00460779" w:rsidRDefault="009A0F84" w:rsidP="00AA3878">
                  <w:pPr>
                    <w:pStyle w:val="Default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460779">
                    <w:rPr>
                      <w:rFonts w:eastAsia="Times New Roman"/>
                      <w:color w:val="auto"/>
                      <w:lang w:eastAsia="ru-RU"/>
                    </w:rPr>
                    <w:t>Убеева Лариса Юрьевна</w:t>
                  </w:r>
                </w:p>
              </w:tc>
            </w:tr>
          </w:tbl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4494"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0779"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3 990,67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D70FF4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0F84" w:rsidRPr="00D0064A" w:rsidTr="003C2AAF">
        <w:trPr>
          <w:trHeight w:val="1106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D0064A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F84" w:rsidRPr="00460779" w:rsidRDefault="009A0F84" w:rsidP="00D70FF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ECD" w:rsidRPr="00D0064A" w:rsidTr="003C2AAF"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D0064A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21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6"/>
            </w:tblGrid>
            <w:tr w:rsidR="00460779" w:rsidRPr="00460779" w:rsidTr="00394494">
              <w:trPr>
                <w:trHeight w:val="226"/>
              </w:trPr>
              <w:tc>
                <w:tcPr>
                  <w:tcW w:w="2166" w:type="dxa"/>
                </w:tcPr>
                <w:p w:rsidR="00402ECD" w:rsidRPr="00460779" w:rsidRDefault="00402ECD" w:rsidP="00AA3878">
                  <w:pPr>
                    <w:pStyle w:val="Default"/>
                    <w:ind w:right="-108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460779">
                    <w:rPr>
                      <w:rFonts w:eastAsia="Times New Roman"/>
                      <w:color w:val="auto"/>
                      <w:lang w:eastAsia="ru-RU"/>
                    </w:rPr>
                    <w:t> Ангархаева Туяна Дашинамжиловна</w:t>
                  </w:r>
                </w:p>
              </w:tc>
            </w:tr>
          </w:tbl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ститель председател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Stream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60779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4 977,14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D70FF4" w:rsidP="00D70FF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402ECD" w:rsidRPr="00D0064A" w:rsidTr="003C2AAF"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ECD" w:rsidRPr="00D0064A" w:rsidTr="003C2AAF">
        <w:trPr>
          <w:trHeight w:val="560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2ECD" w:rsidRPr="00D0064A" w:rsidTr="003C2AAF">
        <w:trPr>
          <w:trHeight w:val="836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295E1F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ECD" w:rsidRPr="00460779" w:rsidRDefault="00402ECD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3C2AAF">
        <w:trPr>
          <w:trHeight w:val="41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ев Олег Константинович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Highlander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195,25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3C2AAF">
        <w:trPr>
          <w:trHeight w:val="400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295E1F">
        <w:trPr>
          <w:trHeight w:val="509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AA38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295E1F">
        <w:trPr>
          <w:trHeight w:val="298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3C2AAF">
        <w:trPr>
          <w:trHeight w:val="387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E1F" w:rsidRPr="00D0064A" w:rsidTr="003C2AAF">
        <w:trPr>
          <w:trHeight w:val="550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E1F" w:rsidRPr="00D0064A" w:rsidTr="003C2AAF">
        <w:trPr>
          <w:trHeight w:val="587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460779">
              <w:rPr>
                <w:rFonts w:eastAsia="Times New Roman"/>
                <w:color w:val="auto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E1F" w:rsidRPr="00D0064A" w:rsidTr="003C2AAF">
        <w:trPr>
          <w:trHeight w:val="504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460779">
              <w:rPr>
                <w:rFonts w:eastAsia="Times New Roman"/>
                <w:color w:val="auto"/>
                <w:lang w:eastAsia="ru-RU"/>
              </w:rPr>
              <w:t>Красикова Лариса Николаевн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2/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5E7451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printer Carib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 424,57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E1F" w:rsidRPr="00D0064A" w:rsidTr="003C2AAF">
        <w:trPr>
          <w:trHeight w:val="697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3C2AAF">
        <w:trPr>
          <w:trHeight w:val="535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3C2AAF">
        <w:trPr>
          <w:trHeight w:val="697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7F73A8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460779">
              <w:rPr>
                <w:rFonts w:eastAsia="Times New Roman"/>
                <w:color w:val="auto"/>
                <w:lang w:eastAsia="ru-RU"/>
              </w:rPr>
              <w:t>Данцев Евгений Григорьевич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i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0E114E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bookmarkStart w:id="0" w:name="_GoBack"/>
            <w:bookmarkEnd w:id="0"/>
            <w:r w:rsidR="005E7451"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0,83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681F93" w:rsidP="00681F9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E1F" w:rsidRPr="00D0064A" w:rsidTr="003C2AAF">
        <w:trPr>
          <w:trHeight w:val="697"/>
        </w:trPr>
        <w:tc>
          <w:tcPr>
            <w:tcW w:w="3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5E1F" w:rsidRPr="007F73A8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460779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E1F" w:rsidRPr="00D0064A" w:rsidTr="003C2AAF">
        <w:trPr>
          <w:trHeight w:val="697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7F73A8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460779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5E7451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697,0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E1F" w:rsidRPr="00D0064A" w:rsidTr="003C2AAF">
        <w:trPr>
          <w:trHeight w:val="697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E1F" w:rsidRPr="005E7451" w:rsidRDefault="00295E1F" w:rsidP="00295E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C1127" w:rsidRPr="00FC1127" w:rsidRDefault="00FC1127" w:rsidP="00C35C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для размещения на сайте ОМСУ города Улан-Удэ</w:t>
      </w: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1127" w:rsidRDefault="00FC1127" w:rsidP="00C35C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</w:t>
      </w: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цев Е.Г.</w:t>
      </w:r>
      <w:r w:rsidRPr="00FC11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3475" w:rsidRPr="00FC1127" w:rsidRDefault="00460779" w:rsidP="00C35C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1</w:t>
      </w:r>
    </w:p>
    <w:sectPr w:rsidR="00AA3475" w:rsidRPr="00FC1127" w:rsidSect="00545E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4A"/>
    <w:rsid w:val="00065F23"/>
    <w:rsid w:val="000E114E"/>
    <w:rsid w:val="001B1DC3"/>
    <w:rsid w:val="001D35D5"/>
    <w:rsid w:val="001E78E4"/>
    <w:rsid w:val="001F3D54"/>
    <w:rsid w:val="001F6D5C"/>
    <w:rsid w:val="00266164"/>
    <w:rsid w:val="00295E1F"/>
    <w:rsid w:val="003379B9"/>
    <w:rsid w:val="00394494"/>
    <w:rsid w:val="003C2AAF"/>
    <w:rsid w:val="00402ECD"/>
    <w:rsid w:val="004563FB"/>
    <w:rsid w:val="00460779"/>
    <w:rsid w:val="0052543C"/>
    <w:rsid w:val="00545EBE"/>
    <w:rsid w:val="005D41FB"/>
    <w:rsid w:val="005D65FA"/>
    <w:rsid w:val="005E7451"/>
    <w:rsid w:val="00604351"/>
    <w:rsid w:val="00642C74"/>
    <w:rsid w:val="00677803"/>
    <w:rsid w:val="00681F93"/>
    <w:rsid w:val="007F73A8"/>
    <w:rsid w:val="00826196"/>
    <w:rsid w:val="008713A0"/>
    <w:rsid w:val="0095244E"/>
    <w:rsid w:val="009A0F84"/>
    <w:rsid w:val="00AA3475"/>
    <w:rsid w:val="00AA3878"/>
    <w:rsid w:val="00AD06F9"/>
    <w:rsid w:val="00B73D0A"/>
    <w:rsid w:val="00BA11EE"/>
    <w:rsid w:val="00BD750D"/>
    <w:rsid w:val="00C35CBB"/>
    <w:rsid w:val="00C66FC5"/>
    <w:rsid w:val="00CC613A"/>
    <w:rsid w:val="00CF14AE"/>
    <w:rsid w:val="00D0064A"/>
    <w:rsid w:val="00D3059B"/>
    <w:rsid w:val="00D70FF4"/>
    <w:rsid w:val="00E01987"/>
    <w:rsid w:val="00EC5269"/>
    <w:rsid w:val="00F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B0F1A-C8F5-40F2-ABCB-FC1754C0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64A"/>
    <w:rPr>
      <w:color w:val="0000FF"/>
      <w:u w:val="single"/>
    </w:rPr>
  </w:style>
  <w:style w:type="paragraph" w:customStyle="1" w:styleId="Default">
    <w:name w:val="Default"/>
    <w:rsid w:val="00D30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4187-D9F2-42E9-B038-C0FDD3C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Данцев Евгений Григорьевич</cp:lastModifiedBy>
  <cp:revision>5</cp:revision>
  <dcterms:created xsi:type="dcterms:W3CDTF">2021-04-05T00:37:00Z</dcterms:created>
  <dcterms:modified xsi:type="dcterms:W3CDTF">2021-04-05T02:43:00Z</dcterms:modified>
</cp:coreProperties>
</file>